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A1317" w14:textId="32BF3736" w:rsidR="008B6C45" w:rsidRDefault="008B6C45" w:rsidP="008B6C45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753237F8" wp14:editId="466F3132">
            <wp:extent cx="7620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25B6" w14:textId="77777777" w:rsidR="008B6C45" w:rsidRDefault="008B6C45" w:rsidP="008B6C45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71426E1D" w14:textId="77777777" w:rsidR="008B6C45" w:rsidRDefault="008B6C45" w:rsidP="008B6C45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САРАТОВСКОЙ ОБЛАСТИ</w:t>
      </w:r>
    </w:p>
    <w:p w14:paraId="1C8734D1" w14:textId="77777777" w:rsidR="008B6C45" w:rsidRDefault="008B6C45" w:rsidP="008B6C45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  <w:lang w:eastAsia="en-US"/>
        </w:rPr>
        <w:t>ПОСТАНОВЛЕНИЕ</w:t>
      </w:r>
    </w:p>
    <w:p w14:paraId="0A01E728" w14:textId="506C04BF" w:rsidR="008B6C45" w:rsidRDefault="008B6C45" w:rsidP="008B6C45">
      <w:pPr>
        <w:jc w:val="center"/>
        <w:rPr>
          <w:szCs w:val="20"/>
        </w:rPr>
      </w:pPr>
      <w:r>
        <w:rPr>
          <w:rFonts w:eastAsia="Calibri"/>
          <w:noProof/>
          <w:sz w:val="28"/>
          <w:szCs w:val="28"/>
          <w:lang w:eastAsia="en-US"/>
        </w:rPr>
        <w:t>от 15.05.2023 года № 522</w:t>
      </w:r>
    </w:p>
    <w:p w14:paraId="73049D91" w14:textId="77777777" w:rsidR="00A15BBD" w:rsidRDefault="00A15BBD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14:paraId="131DC2FB" w14:textId="77777777" w:rsidR="00A15BBD" w:rsidRDefault="00A15BBD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14:paraId="77CDE209" w14:textId="77777777" w:rsidR="00CC5A32" w:rsidRDefault="00EE2623" w:rsidP="00EE2623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Романовского муниципального района Саратовской области</w:t>
      </w:r>
    </w:p>
    <w:p w14:paraId="30655EB8" w14:textId="77777777" w:rsidR="00EE2623" w:rsidRDefault="00122A19" w:rsidP="00EE2623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B6898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.</w:t>
      </w:r>
      <w:r w:rsidR="00FB6898">
        <w:rPr>
          <w:b/>
          <w:sz w:val="28"/>
          <w:szCs w:val="28"/>
        </w:rPr>
        <w:t>12.2022 года № 763</w:t>
      </w:r>
    </w:p>
    <w:p w14:paraId="3BEF7E9A" w14:textId="77777777" w:rsidR="00EE2623" w:rsidRDefault="00EE2623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14:paraId="6DD8B7E7" w14:textId="77777777" w:rsidR="00A15BBD" w:rsidRPr="00EE2623" w:rsidRDefault="00A15BBD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14:paraId="2E141094" w14:textId="77777777" w:rsidR="00EE2623" w:rsidRDefault="00EE2623" w:rsidP="00CC5A32">
      <w:pPr>
        <w:spacing w:after="10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B32CF5">
        <w:rPr>
          <w:sz w:val="28"/>
          <w:szCs w:val="28"/>
        </w:rPr>
        <w:t xml:space="preserve"> администрация Романовского муниципального района </w:t>
      </w:r>
    </w:p>
    <w:p w14:paraId="52CCDAC0" w14:textId="77777777" w:rsidR="00122A19" w:rsidRDefault="00122A19" w:rsidP="00CC5A32">
      <w:pPr>
        <w:spacing w:after="100"/>
        <w:ind w:firstLine="476"/>
        <w:jc w:val="both"/>
        <w:rPr>
          <w:sz w:val="28"/>
          <w:szCs w:val="28"/>
        </w:rPr>
      </w:pPr>
    </w:p>
    <w:p w14:paraId="17F0E18D" w14:textId="77777777" w:rsidR="00EE2623" w:rsidRDefault="00CC5A32" w:rsidP="001735B3">
      <w:pPr>
        <w:spacing w:after="100"/>
        <w:ind w:firstLine="476"/>
        <w:jc w:val="both"/>
        <w:rPr>
          <w:b/>
          <w:bCs/>
          <w:sz w:val="32"/>
          <w:szCs w:val="32"/>
        </w:rPr>
      </w:pPr>
      <w:r w:rsidRPr="008D446E">
        <w:rPr>
          <w:b/>
          <w:bCs/>
          <w:sz w:val="32"/>
          <w:szCs w:val="32"/>
        </w:rPr>
        <w:t xml:space="preserve">                                       </w:t>
      </w:r>
      <w:r w:rsidR="008D446E" w:rsidRPr="008D446E">
        <w:rPr>
          <w:b/>
          <w:bCs/>
          <w:sz w:val="32"/>
          <w:szCs w:val="32"/>
        </w:rPr>
        <w:t>ПОСТАНОВЛЯЕТ</w:t>
      </w:r>
      <w:r w:rsidRPr="008D446E">
        <w:rPr>
          <w:b/>
          <w:bCs/>
          <w:sz w:val="32"/>
          <w:szCs w:val="32"/>
        </w:rPr>
        <w:t>:</w:t>
      </w:r>
    </w:p>
    <w:p w14:paraId="0F09A3FC" w14:textId="77777777" w:rsidR="002F6E00" w:rsidRDefault="00B2553B" w:rsidP="00795CA2">
      <w:pPr>
        <w:spacing w:after="1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38C6">
        <w:rPr>
          <w:sz w:val="28"/>
          <w:szCs w:val="28"/>
        </w:rPr>
        <w:t xml:space="preserve">. </w:t>
      </w:r>
      <w:r w:rsidR="00EE2623">
        <w:rPr>
          <w:sz w:val="28"/>
          <w:szCs w:val="28"/>
        </w:rPr>
        <w:t xml:space="preserve">Внести в </w:t>
      </w:r>
      <w:r w:rsidR="00122A19">
        <w:rPr>
          <w:sz w:val="28"/>
          <w:szCs w:val="28"/>
        </w:rPr>
        <w:t xml:space="preserve">приложение </w:t>
      </w:r>
      <w:proofErr w:type="gramStart"/>
      <w:r w:rsidR="001023B2">
        <w:rPr>
          <w:sz w:val="28"/>
          <w:szCs w:val="28"/>
        </w:rPr>
        <w:t xml:space="preserve">к  </w:t>
      </w:r>
      <w:r w:rsidR="00122A19">
        <w:rPr>
          <w:sz w:val="28"/>
          <w:szCs w:val="28"/>
        </w:rPr>
        <w:t>постановлению</w:t>
      </w:r>
      <w:proofErr w:type="gramEnd"/>
      <w:r w:rsidR="00EE2623">
        <w:rPr>
          <w:sz w:val="28"/>
          <w:szCs w:val="28"/>
        </w:rPr>
        <w:t xml:space="preserve"> администрации Романовского муниципального района Саратовской области от </w:t>
      </w:r>
      <w:r w:rsidR="00FB6898">
        <w:rPr>
          <w:sz w:val="28"/>
          <w:szCs w:val="28"/>
        </w:rPr>
        <w:t>27.12.2022</w:t>
      </w:r>
      <w:r w:rsidR="001A35DD">
        <w:rPr>
          <w:sz w:val="28"/>
          <w:szCs w:val="28"/>
        </w:rPr>
        <w:t xml:space="preserve"> г</w:t>
      </w:r>
      <w:r w:rsidR="00FB6898">
        <w:rPr>
          <w:sz w:val="28"/>
          <w:szCs w:val="28"/>
        </w:rPr>
        <w:t>ода № 763</w:t>
      </w:r>
      <w:r w:rsidR="00EE2623">
        <w:rPr>
          <w:sz w:val="28"/>
          <w:szCs w:val="28"/>
        </w:rPr>
        <w:t xml:space="preserve"> </w:t>
      </w:r>
      <w:r w:rsidR="00CC5A32" w:rsidRPr="00401E58">
        <w:rPr>
          <w:sz w:val="28"/>
          <w:szCs w:val="28"/>
        </w:rPr>
        <w:t>«</w:t>
      </w:r>
      <w:r w:rsidR="001A35DD">
        <w:rPr>
          <w:sz w:val="28"/>
          <w:szCs w:val="28"/>
        </w:rPr>
        <w:t>О</w:t>
      </w:r>
      <w:r w:rsidR="00C60078">
        <w:rPr>
          <w:sz w:val="28"/>
          <w:szCs w:val="28"/>
        </w:rPr>
        <w:t>б</w:t>
      </w:r>
      <w:r w:rsidR="00AB5290">
        <w:rPr>
          <w:sz w:val="28"/>
          <w:szCs w:val="28"/>
        </w:rPr>
        <w:t xml:space="preserve"> </w:t>
      </w:r>
      <w:r w:rsidR="00C60078">
        <w:rPr>
          <w:sz w:val="28"/>
          <w:szCs w:val="28"/>
        </w:rPr>
        <w:t>утверждении муниципальной программы «</w:t>
      </w:r>
      <w:r w:rsidR="007D6410">
        <w:rPr>
          <w:sz w:val="28"/>
          <w:szCs w:val="28"/>
        </w:rPr>
        <w:t xml:space="preserve">АПК «Безопасный город» </w:t>
      </w:r>
      <w:r w:rsidR="00135BF4">
        <w:rPr>
          <w:sz w:val="28"/>
          <w:szCs w:val="28"/>
        </w:rPr>
        <w:t xml:space="preserve">на территории Романовского муниципального </w:t>
      </w:r>
      <w:r w:rsidR="00654C93">
        <w:rPr>
          <w:sz w:val="28"/>
          <w:szCs w:val="28"/>
        </w:rPr>
        <w:t>рай</w:t>
      </w:r>
      <w:r w:rsidR="00A10E88">
        <w:rPr>
          <w:sz w:val="28"/>
          <w:szCs w:val="28"/>
        </w:rPr>
        <w:t>она</w:t>
      </w:r>
      <w:r w:rsidR="001A35DD">
        <w:rPr>
          <w:sz w:val="28"/>
          <w:szCs w:val="28"/>
        </w:rPr>
        <w:t>»</w:t>
      </w:r>
      <w:r w:rsidR="00B32CF5">
        <w:rPr>
          <w:sz w:val="28"/>
          <w:szCs w:val="28"/>
        </w:rPr>
        <w:t xml:space="preserve"> </w:t>
      </w:r>
      <w:r w:rsidR="00122A19">
        <w:rPr>
          <w:sz w:val="28"/>
          <w:szCs w:val="28"/>
        </w:rPr>
        <w:t xml:space="preserve">следующие </w:t>
      </w:r>
      <w:r w:rsidR="00EE2623">
        <w:rPr>
          <w:sz w:val="28"/>
          <w:szCs w:val="28"/>
        </w:rPr>
        <w:t>изменения:</w:t>
      </w:r>
    </w:p>
    <w:p w14:paraId="7FE4B224" w14:textId="77777777" w:rsidR="007D073C" w:rsidRDefault="007D073C" w:rsidP="007D073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34F2">
        <w:rPr>
          <w:rFonts w:ascii="Times New Roman" w:hAnsi="Times New Roman" w:cs="Times New Roman"/>
          <w:b w:val="0"/>
          <w:bCs w:val="0"/>
          <w:sz w:val="28"/>
          <w:szCs w:val="28"/>
        </w:rPr>
        <w:t>в паспорте муниципальной программы «</w:t>
      </w:r>
      <w:r w:rsidR="007D6410" w:rsidRPr="007D6410">
        <w:rPr>
          <w:rFonts w:ascii="Times New Roman" w:hAnsi="Times New Roman" w:cs="Times New Roman"/>
          <w:b w:val="0"/>
          <w:bCs w:val="0"/>
          <w:sz w:val="28"/>
          <w:szCs w:val="28"/>
        </w:rPr>
        <w:t>АПК «Безопасный город» на территории Романовского муниципального района</w:t>
      </w:r>
      <w:r w:rsidRPr="00E634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Pr="00303DDF">
        <w:rPr>
          <w:rFonts w:ascii="Times New Roman" w:hAnsi="Times New Roman" w:cs="Times New Roman"/>
          <w:b w:val="0"/>
          <w:bCs w:val="0"/>
          <w:sz w:val="28"/>
          <w:szCs w:val="28"/>
        </w:rPr>
        <w:t>позицию «Объемы и источники финансирования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ложить в следующей редакции:</w:t>
      </w:r>
    </w:p>
    <w:p w14:paraId="039306BE" w14:textId="77777777" w:rsidR="007D073C" w:rsidRDefault="007D073C" w:rsidP="007D073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662"/>
      </w:tblGrid>
      <w:tr w:rsidR="007D073C" w:rsidRPr="00754533" w14:paraId="25341125" w14:textId="77777777" w:rsidTr="007F35B8">
        <w:trPr>
          <w:trHeight w:val="802"/>
        </w:trPr>
        <w:tc>
          <w:tcPr>
            <w:tcW w:w="3085" w:type="dxa"/>
          </w:tcPr>
          <w:p w14:paraId="3A765DA6" w14:textId="77777777" w:rsidR="007D073C" w:rsidRPr="00E1095C" w:rsidRDefault="007D073C" w:rsidP="007F35B8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662" w:type="dxa"/>
          </w:tcPr>
          <w:p w14:paraId="69F36CBD" w14:textId="77777777" w:rsidR="005A1F32" w:rsidRDefault="005A1F32" w:rsidP="007D073C">
            <w:pPr>
              <w:spacing w:line="276" w:lineRule="atLeast"/>
              <w:jc w:val="both"/>
            </w:pPr>
          </w:p>
          <w:p w14:paraId="3A9F7AC8" w14:textId="4E0E6FC5" w:rsidR="005A1F32" w:rsidRPr="00EA0CE4" w:rsidRDefault="005A1F32" w:rsidP="005A1F32">
            <w:pPr>
              <w:spacing w:line="276" w:lineRule="atLeast"/>
              <w:ind w:left="176" w:firstLine="425"/>
              <w:jc w:val="both"/>
            </w:pPr>
            <w:r w:rsidRPr="00EA0CE4">
              <w:t>Общий объем необходимых для реализации</w:t>
            </w:r>
            <w:r>
              <w:t xml:space="preserve"> Программы с</w:t>
            </w:r>
            <w:r w:rsidR="00FB6898">
              <w:t xml:space="preserve">редств, </w:t>
            </w:r>
            <w:proofErr w:type="gramStart"/>
            <w:r w:rsidR="00FB6898">
              <w:t>всего  -</w:t>
            </w:r>
            <w:proofErr w:type="gramEnd"/>
            <w:r w:rsidR="00FB6898">
              <w:t xml:space="preserve"> 2</w:t>
            </w:r>
            <w:r w:rsidR="00C20BDD" w:rsidRPr="00C20BDD">
              <w:t>8</w:t>
            </w:r>
            <w:r w:rsidR="00FB6898">
              <w:t>5,5</w:t>
            </w:r>
            <w:r w:rsidRPr="00EA0CE4">
              <w:t xml:space="preserve"> тыс. </w:t>
            </w:r>
            <w:r>
              <w:t>руб.</w:t>
            </w:r>
            <w:r w:rsidRPr="00EA0CE4">
              <w:t>,</w:t>
            </w:r>
          </w:p>
          <w:p w14:paraId="1336289F" w14:textId="77777777" w:rsidR="005A1F32" w:rsidRPr="00EA0CE4" w:rsidRDefault="005A1F32" w:rsidP="005A1F32">
            <w:pPr>
              <w:spacing w:line="276" w:lineRule="atLeast"/>
              <w:ind w:left="176" w:firstLine="425"/>
              <w:jc w:val="both"/>
            </w:pPr>
            <w:r w:rsidRPr="00EA0CE4">
              <w:t xml:space="preserve">в том числе: </w:t>
            </w:r>
          </w:p>
          <w:p w14:paraId="1FC106B3" w14:textId="77777777" w:rsidR="005A1F32" w:rsidRDefault="005A1F32" w:rsidP="005A1F32">
            <w:pPr>
              <w:spacing w:line="276" w:lineRule="atLeast"/>
              <w:ind w:left="176" w:firstLine="425"/>
              <w:jc w:val="both"/>
            </w:pPr>
            <w:proofErr w:type="gramStart"/>
            <w:r w:rsidRPr="00EA0CE4">
              <w:t>средства  бюджета</w:t>
            </w:r>
            <w:proofErr w:type="gramEnd"/>
            <w:r w:rsidRPr="00EA0CE4">
              <w:t xml:space="preserve"> Романовского муниципального района:</w:t>
            </w:r>
          </w:p>
          <w:p w14:paraId="4B2AB793" w14:textId="0403070E" w:rsidR="005A1F32" w:rsidRPr="00EA0CE4" w:rsidRDefault="00FB6898" w:rsidP="005A1F32">
            <w:pPr>
              <w:spacing w:line="276" w:lineRule="atLeast"/>
              <w:ind w:left="176" w:firstLine="425"/>
              <w:jc w:val="both"/>
            </w:pPr>
            <w:r>
              <w:t>2023</w:t>
            </w:r>
            <w:r w:rsidR="005A1F32">
              <w:t xml:space="preserve"> год – </w:t>
            </w:r>
            <w:r w:rsidR="00C20BDD" w:rsidRPr="003E41D9">
              <w:t>8</w:t>
            </w:r>
            <w:r>
              <w:t>5,5</w:t>
            </w:r>
            <w:r w:rsidR="005A1F32">
              <w:t xml:space="preserve"> тыс. руб.</w:t>
            </w:r>
            <w:r w:rsidR="005A1F32" w:rsidRPr="00EA0CE4">
              <w:t>;</w:t>
            </w:r>
          </w:p>
          <w:p w14:paraId="40D1653C" w14:textId="77777777" w:rsidR="005A1F32" w:rsidRPr="00EA0CE4" w:rsidRDefault="00FB6898" w:rsidP="005A1F32">
            <w:pPr>
              <w:spacing w:line="276" w:lineRule="atLeast"/>
              <w:ind w:left="176" w:firstLine="425"/>
              <w:jc w:val="both"/>
            </w:pPr>
            <w:r>
              <w:t>2024</w:t>
            </w:r>
            <w:r w:rsidR="005A1F32">
              <w:t xml:space="preserve"> год – 10</w:t>
            </w:r>
            <w:r w:rsidR="005A1F32" w:rsidRPr="00EA0CE4">
              <w:t>0,0</w:t>
            </w:r>
            <w:r w:rsidR="005A1F32">
              <w:t xml:space="preserve"> тыс. руб</w:t>
            </w:r>
            <w:r w:rsidR="005A1F32" w:rsidRPr="00EA0CE4">
              <w:t>.</w:t>
            </w:r>
          </w:p>
          <w:p w14:paraId="3C2578AD" w14:textId="77777777" w:rsidR="005A1F32" w:rsidRDefault="00FB6898" w:rsidP="005A1F32">
            <w:pPr>
              <w:spacing w:line="276" w:lineRule="atLeast"/>
              <w:jc w:val="both"/>
            </w:pPr>
            <w:r>
              <w:t xml:space="preserve">          2025</w:t>
            </w:r>
            <w:r w:rsidR="005A1F32">
              <w:t xml:space="preserve"> год – 10</w:t>
            </w:r>
            <w:r w:rsidR="005A1F32" w:rsidRPr="00EA0CE4">
              <w:t>0,0</w:t>
            </w:r>
            <w:r w:rsidR="005A1F32">
              <w:t xml:space="preserve"> тыс. руб</w:t>
            </w:r>
            <w:r w:rsidR="005A1F32" w:rsidRPr="00EA0CE4">
              <w:t>.</w:t>
            </w:r>
          </w:p>
          <w:p w14:paraId="04936270" w14:textId="77777777" w:rsidR="007D073C" w:rsidRPr="00E1095C" w:rsidRDefault="007D073C" w:rsidP="007F35B8">
            <w:pPr>
              <w:spacing w:line="276" w:lineRule="atLeast"/>
              <w:jc w:val="both"/>
            </w:pPr>
          </w:p>
        </w:tc>
      </w:tr>
    </w:tbl>
    <w:p w14:paraId="59828398" w14:textId="77777777" w:rsidR="00A46A98" w:rsidRDefault="00297ED6" w:rsidP="00A46A98">
      <w:pPr>
        <w:spacing w:after="100"/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;</w:t>
      </w:r>
    </w:p>
    <w:p w14:paraId="7EFF3F2C" w14:textId="77777777" w:rsidR="005A1F32" w:rsidRPr="009B5812" w:rsidRDefault="005A1F32" w:rsidP="005A1F32">
      <w:pPr>
        <w:ind w:firstLine="567"/>
        <w:jc w:val="both"/>
        <w:rPr>
          <w:sz w:val="28"/>
          <w:szCs w:val="28"/>
        </w:rPr>
      </w:pPr>
      <w:r w:rsidRPr="009B5812">
        <w:rPr>
          <w:bCs/>
          <w:sz w:val="28"/>
          <w:szCs w:val="28"/>
        </w:rPr>
        <w:t xml:space="preserve">раздел </w:t>
      </w:r>
      <w:r w:rsidR="0090037D">
        <w:rPr>
          <w:sz w:val="28"/>
          <w:szCs w:val="28"/>
        </w:rPr>
        <w:t>8</w:t>
      </w:r>
      <w:r w:rsidRPr="009B5812">
        <w:rPr>
          <w:sz w:val="28"/>
          <w:szCs w:val="28"/>
        </w:rPr>
        <w:t xml:space="preserve"> «</w:t>
      </w:r>
      <w:r w:rsidR="0090037D">
        <w:rPr>
          <w:sz w:val="28"/>
          <w:szCs w:val="28"/>
        </w:rPr>
        <w:t xml:space="preserve">Объёмы и источники финансирования </w:t>
      </w:r>
      <w:r>
        <w:rPr>
          <w:sz w:val="28"/>
          <w:szCs w:val="28"/>
        </w:rPr>
        <w:t xml:space="preserve">программы» </w:t>
      </w:r>
      <w:r w:rsidRPr="009B5812">
        <w:rPr>
          <w:sz w:val="28"/>
          <w:szCs w:val="28"/>
        </w:rPr>
        <w:t>изложить в новой редакции:</w:t>
      </w:r>
    </w:p>
    <w:p w14:paraId="21277CD6" w14:textId="77777777" w:rsidR="005A1F32" w:rsidRPr="001B5D9F" w:rsidRDefault="005A1F32" w:rsidP="005A1F32">
      <w:pPr>
        <w:ind w:left="284" w:firstLine="425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Pr="001B5D9F">
        <w:rPr>
          <w:rFonts w:eastAsia="Calibri"/>
          <w:sz w:val="28"/>
          <w:szCs w:val="28"/>
        </w:rPr>
        <w:t xml:space="preserve">Программа реализуется за счёт средств бюджета </w:t>
      </w:r>
      <w:r>
        <w:rPr>
          <w:rFonts w:eastAsia="Calibri"/>
          <w:sz w:val="28"/>
          <w:szCs w:val="28"/>
        </w:rPr>
        <w:t xml:space="preserve">Романовского </w:t>
      </w:r>
      <w:r w:rsidRPr="001B5D9F">
        <w:rPr>
          <w:rFonts w:eastAsia="Calibri"/>
          <w:sz w:val="28"/>
          <w:szCs w:val="28"/>
        </w:rPr>
        <w:t>муниципального района.</w:t>
      </w:r>
    </w:p>
    <w:p w14:paraId="02ECEF58" w14:textId="3CEBA5C5" w:rsidR="005A1F32" w:rsidRDefault="005A1F32" w:rsidP="005A1F32">
      <w:pPr>
        <w:ind w:firstLine="567"/>
        <w:jc w:val="both"/>
        <w:rPr>
          <w:rFonts w:eastAsia="Calibri"/>
          <w:sz w:val="28"/>
          <w:szCs w:val="28"/>
        </w:rPr>
      </w:pPr>
      <w:r w:rsidRPr="001B5D9F">
        <w:rPr>
          <w:rFonts w:eastAsia="Calibri"/>
          <w:sz w:val="28"/>
          <w:szCs w:val="28"/>
        </w:rPr>
        <w:t>Объем финансовых средств, необходимых для реализации программы</w:t>
      </w:r>
      <w:r w:rsidRPr="001B5D9F">
        <w:rPr>
          <w:rFonts w:eastAsia="Calibri"/>
          <w:b/>
          <w:sz w:val="28"/>
          <w:szCs w:val="28"/>
        </w:rPr>
        <w:t>,</w:t>
      </w:r>
      <w:r>
        <w:rPr>
          <w:rFonts w:eastAsia="Calibri"/>
          <w:b/>
          <w:sz w:val="28"/>
          <w:szCs w:val="28"/>
        </w:rPr>
        <w:t xml:space="preserve"> </w:t>
      </w:r>
      <w:r w:rsidRPr="00EA0CE4">
        <w:rPr>
          <w:rFonts w:eastAsia="Calibri"/>
          <w:sz w:val="28"/>
          <w:szCs w:val="28"/>
        </w:rPr>
        <w:t>составляет</w:t>
      </w:r>
      <w:r w:rsidR="0083414B">
        <w:rPr>
          <w:rFonts w:eastAsia="Calibri"/>
          <w:sz w:val="28"/>
          <w:szCs w:val="28"/>
        </w:rPr>
        <w:t xml:space="preserve"> 2</w:t>
      </w:r>
      <w:r w:rsidR="00C20BDD" w:rsidRPr="00C20BDD">
        <w:rPr>
          <w:rFonts w:eastAsia="Calibri"/>
          <w:sz w:val="28"/>
          <w:szCs w:val="28"/>
        </w:rPr>
        <w:t>8</w:t>
      </w:r>
      <w:r w:rsidR="0083414B">
        <w:rPr>
          <w:rFonts w:eastAsia="Calibri"/>
          <w:sz w:val="28"/>
          <w:szCs w:val="28"/>
        </w:rPr>
        <w:t>5,5</w:t>
      </w:r>
      <w:r w:rsidRPr="00EA0CE4">
        <w:rPr>
          <w:rFonts w:eastAsia="Calibri"/>
          <w:sz w:val="28"/>
          <w:szCs w:val="28"/>
        </w:rPr>
        <w:t xml:space="preserve"> тыс. рублей, в том числе: </w:t>
      </w:r>
    </w:p>
    <w:p w14:paraId="56A6AF07" w14:textId="2C39F0EA" w:rsidR="005A1F32" w:rsidRPr="00E70379" w:rsidRDefault="0083414B" w:rsidP="005A1F32">
      <w:pPr>
        <w:spacing w:line="276" w:lineRule="atLeast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3</w:t>
      </w:r>
      <w:r w:rsidR="005A1F32">
        <w:rPr>
          <w:rFonts w:eastAsia="Calibri"/>
          <w:sz w:val="28"/>
          <w:szCs w:val="28"/>
        </w:rPr>
        <w:t xml:space="preserve"> году – </w:t>
      </w:r>
      <w:r w:rsidR="00C20BDD" w:rsidRPr="003E41D9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>5,5</w:t>
      </w:r>
      <w:r w:rsidR="005A1F32">
        <w:rPr>
          <w:rFonts w:eastAsia="Calibri"/>
          <w:sz w:val="28"/>
          <w:szCs w:val="28"/>
        </w:rPr>
        <w:t xml:space="preserve"> тыс. руб.</w:t>
      </w:r>
      <w:r w:rsidR="005A1F32" w:rsidRPr="00E70379">
        <w:rPr>
          <w:rFonts w:eastAsia="Calibri"/>
          <w:sz w:val="28"/>
          <w:szCs w:val="28"/>
        </w:rPr>
        <w:t>;</w:t>
      </w:r>
    </w:p>
    <w:p w14:paraId="539571E4" w14:textId="77777777" w:rsidR="005A1F32" w:rsidRPr="00EA0CE4" w:rsidRDefault="0083414B" w:rsidP="005A1F3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024</w:t>
      </w:r>
      <w:r w:rsidR="005A1F32" w:rsidRPr="00EA0CE4">
        <w:rPr>
          <w:rFonts w:eastAsia="Calibri"/>
          <w:sz w:val="28"/>
          <w:szCs w:val="28"/>
        </w:rPr>
        <w:t xml:space="preserve"> год – </w:t>
      </w:r>
      <w:r w:rsidR="005A1F32">
        <w:rPr>
          <w:rFonts w:eastAsia="Calibri"/>
          <w:sz w:val="28"/>
          <w:szCs w:val="28"/>
        </w:rPr>
        <w:t>100,0 тыс. руб.</w:t>
      </w:r>
      <w:r w:rsidR="005A1F32" w:rsidRPr="00EA0CE4">
        <w:rPr>
          <w:rFonts w:eastAsia="Calibri"/>
          <w:sz w:val="28"/>
          <w:szCs w:val="28"/>
        </w:rPr>
        <w:t>;</w:t>
      </w:r>
    </w:p>
    <w:p w14:paraId="273F1A36" w14:textId="77777777" w:rsidR="005A1F32" w:rsidRPr="00BD1D3D" w:rsidRDefault="0083414B" w:rsidP="00EA0EC3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5</w:t>
      </w:r>
      <w:r w:rsidR="005A1F32" w:rsidRPr="00EA0CE4">
        <w:rPr>
          <w:rFonts w:eastAsia="Calibri"/>
          <w:sz w:val="28"/>
          <w:szCs w:val="28"/>
        </w:rPr>
        <w:t xml:space="preserve"> г</w:t>
      </w:r>
      <w:r w:rsidR="005A1F32">
        <w:rPr>
          <w:rFonts w:eastAsia="Calibri"/>
          <w:sz w:val="28"/>
          <w:szCs w:val="28"/>
        </w:rPr>
        <w:t>од – 100,0 тыс. руб</w:t>
      </w:r>
      <w:r w:rsidR="005A1F32" w:rsidRPr="001B5D9F">
        <w:rPr>
          <w:rFonts w:eastAsia="Calibri"/>
          <w:sz w:val="28"/>
          <w:szCs w:val="28"/>
        </w:rPr>
        <w:t>.</w:t>
      </w:r>
      <w:r w:rsidR="008D787C">
        <w:rPr>
          <w:sz w:val="28"/>
          <w:szCs w:val="28"/>
        </w:rPr>
        <w:t>»;</w:t>
      </w:r>
    </w:p>
    <w:p w14:paraId="3ADD500D" w14:textId="77777777" w:rsidR="005A1F32" w:rsidRPr="005A1F32" w:rsidRDefault="00EA0EC3" w:rsidP="005A1F32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11</w:t>
      </w:r>
      <w:r w:rsidR="005A1F32" w:rsidRPr="00AC1271">
        <w:rPr>
          <w:sz w:val="28"/>
          <w:szCs w:val="28"/>
        </w:rPr>
        <w:t xml:space="preserve"> «Перечень </w:t>
      </w:r>
      <w:r w:rsidR="005A1F32">
        <w:rPr>
          <w:sz w:val="28"/>
          <w:szCs w:val="28"/>
        </w:rPr>
        <w:t>программны</w:t>
      </w:r>
      <w:r w:rsidR="005A1F32" w:rsidRPr="00AC1271">
        <w:rPr>
          <w:sz w:val="28"/>
          <w:szCs w:val="28"/>
        </w:rPr>
        <w:t>х мероприятий</w:t>
      </w:r>
      <w:r w:rsidR="005A1F32">
        <w:rPr>
          <w:sz w:val="28"/>
          <w:szCs w:val="28"/>
        </w:rPr>
        <w:t>» изложить в новой редакции согласно приложению к настоящему постановлению».</w:t>
      </w:r>
    </w:p>
    <w:p w14:paraId="5754D2AC" w14:textId="77777777" w:rsidR="008810B3" w:rsidRDefault="0029514B" w:rsidP="008810B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10B3">
        <w:rPr>
          <w:sz w:val="28"/>
          <w:szCs w:val="28"/>
        </w:rPr>
        <w:t>. Разместить</w:t>
      </w:r>
      <w:r w:rsidR="008810B3" w:rsidRPr="00DD16B8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8810B3">
        <w:rPr>
          <w:sz w:val="28"/>
          <w:szCs w:val="28"/>
        </w:rPr>
        <w:t>Романовского</w:t>
      </w:r>
      <w:r w:rsidR="008810B3"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14:paraId="6C22E30E" w14:textId="77777777" w:rsidR="00CB4B29" w:rsidRDefault="00CC533F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0E88">
        <w:rPr>
          <w:sz w:val="28"/>
          <w:szCs w:val="28"/>
        </w:rPr>
        <w:t>. Контроль за ис</w:t>
      </w:r>
      <w:r w:rsidR="00B2553B" w:rsidRPr="00401E58">
        <w:rPr>
          <w:sz w:val="28"/>
          <w:szCs w:val="28"/>
        </w:rPr>
        <w:t>полнением настоящего постановления возложить на</w:t>
      </w:r>
      <w:r w:rsidR="00B2553B">
        <w:rPr>
          <w:sz w:val="28"/>
          <w:szCs w:val="28"/>
        </w:rPr>
        <w:t xml:space="preserve"> </w:t>
      </w:r>
      <w:r w:rsidR="00B2553B" w:rsidRPr="00952BC5">
        <w:rPr>
          <w:sz w:val="28"/>
          <w:szCs w:val="28"/>
        </w:rPr>
        <w:t>заместителя главы администрации муниципального района по строительству</w:t>
      </w:r>
      <w:r w:rsidR="00B2553B" w:rsidRPr="00401E58">
        <w:rPr>
          <w:sz w:val="28"/>
          <w:szCs w:val="28"/>
        </w:rPr>
        <w:t xml:space="preserve"> и жилищно-коммунальному </w:t>
      </w:r>
      <w:proofErr w:type="gramStart"/>
      <w:r w:rsidR="00B2553B" w:rsidRPr="00401E58">
        <w:rPr>
          <w:sz w:val="28"/>
          <w:szCs w:val="28"/>
        </w:rPr>
        <w:t xml:space="preserve">хозяйству  </w:t>
      </w:r>
      <w:r w:rsidR="00B2553B">
        <w:rPr>
          <w:sz w:val="28"/>
          <w:szCs w:val="28"/>
        </w:rPr>
        <w:t>Исупова</w:t>
      </w:r>
      <w:proofErr w:type="gramEnd"/>
      <w:r w:rsidR="00B2553B">
        <w:rPr>
          <w:sz w:val="28"/>
          <w:szCs w:val="28"/>
        </w:rPr>
        <w:t xml:space="preserve"> В.П.</w:t>
      </w:r>
    </w:p>
    <w:p w14:paraId="116D705F" w14:textId="77777777" w:rsidR="00CB4B29" w:rsidRDefault="00CB4B29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</w:p>
    <w:p w14:paraId="2E7CAFB9" w14:textId="77777777" w:rsidR="00F97F88" w:rsidRDefault="00F97F88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</w:p>
    <w:p w14:paraId="006E236E" w14:textId="77777777" w:rsidR="00F97F88" w:rsidRDefault="00F97F88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</w:p>
    <w:p w14:paraId="1C51D08F" w14:textId="77777777" w:rsidR="00904B8A" w:rsidRPr="00401E58" w:rsidRDefault="00EA0EC3" w:rsidP="00904B8A">
      <w:pPr>
        <w:tabs>
          <w:tab w:val="left" w:pos="6379"/>
        </w:tabs>
        <w:spacing w:after="40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904B8A">
        <w:rPr>
          <w:b/>
          <w:sz w:val="28"/>
          <w:szCs w:val="28"/>
        </w:rPr>
        <w:t xml:space="preserve"> </w:t>
      </w:r>
    </w:p>
    <w:p w14:paraId="09BACE21" w14:textId="77777777" w:rsidR="00904B8A" w:rsidRPr="009D442D" w:rsidRDefault="00904B8A" w:rsidP="00904B8A">
      <w:pPr>
        <w:tabs>
          <w:tab w:val="left" w:pos="6379"/>
        </w:tabs>
        <w:spacing w:after="40"/>
        <w:rPr>
          <w:b/>
          <w:sz w:val="28"/>
          <w:szCs w:val="28"/>
        </w:rPr>
      </w:pPr>
      <w:r w:rsidRPr="00401E58">
        <w:rPr>
          <w:b/>
          <w:sz w:val="28"/>
          <w:szCs w:val="28"/>
        </w:rPr>
        <w:t xml:space="preserve">муниципального района                                             </w:t>
      </w:r>
      <w:r w:rsidR="00EA0EC3">
        <w:rPr>
          <w:b/>
          <w:sz w:val="28"/>
          <w:szCs w:val="28"/>
        </w:rPr>
        <w:t>А.И. Щербаков</w:t>
      </w:r>
    </w:p>
    <w:p w14:paraId="5E826E3D" w14:textId="77777777" w:rsidR="00904B8A" w:rsidRDefault="00904B8A" w:rsidP="00904B8A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14:paraId="4CCBFCBA" w14:textId="77777777" w:rsidR="00AC1271" w:rsidRPr="00401E58" w:rsidRDefault="00AC1271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 w:rsidRPr="00AC1271">
        <w:rPr>
          <w:sz w:val="28"/>
          <w:szCs w:val="28"/>
        </w:rPr>
        <w:tab/>
      </w:r>
    </w:p>
    <w:p w14:paraId="48AB5691" w14:textId="77777777" w:rsidR="00CC5A32" w:rsidRPr="00401E58" w:rsidRDefault="00CC5A32" w:rsidP="00CC5A32">
      <w:pPr>
        <w:tabs>
          <w:tab w:val="left" w:pos="6379"/>
        </w:tabs>
        <w:spacing w:after="40"/>
        <w:rPr>
          <w:b/>
          <w:sz w:val="28"/>
          <w:szCs w:val="28"/>
        </w:rPr>
      </w:pPr>
    </w:p>
    <w:p w14:paraId="7024E133" w14:textId="77777777" w:rsidR="00CC5A32" w:rsidRDefault="00CC5A32" w:rsidP="006764A5">
      <w:pPr>
        <w:tabs>
          <w:tab w:val="left" w:pos="6379"/>
        </w:tabs>
        <w:spacing w:after="40"/>
        <w:rPr>
          <w:b/>
          <w:sz w:val="28"/>
          <w:szCs w:val="28"/>
        </w:rPr>
        <w:sectPr w:rsidR="00CC5A32" w:rsidSect="004C4704">
          <w:pgSz w:w="11906" w:h="16838"/>
          <w:pgMar w:top="719" w:right="851" w:bottom="993" w:left="1701" w:header="708" w:footer="708" w:gutter="0"/>
          <w:cols w:space="708"/>
          <w:docGrid w:linePitch="360"/>
        </w:sectPr>
      </w:pPr>
      <w:r w:rsidRPr="00401E58">
        <w:rPr>
          <w:b/>
          <w:sz w:val="28"/>
          <w:szCs w:val="28"/>
        </w:rPr>
        <w:t xml:space="preserve">                                        </w:t>
      </w:r>
      <w:r w:rsidR="00CB4B29">
        <w:rPr>
          <w:b/>
          <w:sz w:val="28"/>
          <w:szCs w:val="28"/>
        </w:rPr>
        <w:t xml:space="preserve">   </w:t>
      </w:r>
      <w:r w:rsidRPr="00401E58">
        <w:rPr>
          <w:b/>
          <w:sz w:val="28"/>
          <w:szCs w:val="28"/>
        </w:rPr>
        <w:t xml:space="preserve">   </w:t>
      </w:r>
    </w:p>
    <w:p w14:paraId="51E04A47" w14:textId="77777777" w:rsidR="009B421B" w:rsidRPr="00C36B33" w:rsidRDefault="009B421B" w:rsidP="009B421B">
      <w:pPr>
        <w:pStyle w:val="ConsPlusTitle"/>
        <w:widowControl/>
        <w:ind w:left="11624"/>
        <w:rPr>
          <w:rFonts w:ascii="Times New Roman" w:hAnsi="Times New Roman" w:cs="Times New Roman"/>
          <w:b w:val="0"/>
          <w:sz w:val="18"/>
          <w:szCs w:val="18"/>
        </w:rPr>
      </w:pPr>
      <w:r w:rsidRPr="00C36B33">
        <w:rPr>
          <w:rFonts w:ascii="Times New Roman" w:hAnsi="Times New Roman" w:cs="Times New Roman"/>
          <w:b w:val="0"/>
          <w:sz w:val="18"/>
          <w:szCs w:val="18"/>
        </w:rPr>
        <w:lastRenderedPageBreak/>
        <w:t xml:space="preserve">Приложение к постановлению администрации Романовского муниципального района Саратовской области </w:t>
      </w:r>
    </w:p>
    <w:p w14:paraId="248E5D3C" w14:textId="5A254F2D" w:rsidR="00303DDF" w:rsidRPr="00303DDF" w:rsidRDefault="009B421B" w:rsidP="00303DDF">
      <w:pPr>
        <w:pStyle w:val="ConsPlusTitle"/>
        <w:widowControl/>
        <w:ind w:left="11624"/>
        <w:rPr>
          <w:rFonts w:ascii="Times New Roman" w:hAnsi="Times New Roman" w:cs="Times New Roman"/>
          <w:b w:val="0"/>
          <w:sz w:val="18"/>
          <w:szCs w:val="18"/>
        </w:rPr>
      </w:pPr>
      <w:proofErr w:type="gramStart"/>
      <w:r w:rsidRPr="00C36B33">
        <w:rPr>
          <w:rFonts w:ascii="Times New Roman" w:hAnsi="Times New Roman" w:cs="Times New Roman"/>
          <w:b w:val="0"/>
          <w:sz w:val="18"/>
          <w:szCs w:val="18"/>
        </w:rPr>
        <w:t xml:space="preserve">от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8B6C45">
        <w:rPr>
          <w:rFonts w:ascii="Times New Roman" w:hAnsi="Times New Roman" w:cs="Times New Roman"/>
          <w:b w:val="0"/>
          <w:sz w:val="18"/>
          <w:szCs w:val="18"/>
        </w:rPr>
        <w:t>15.05.2023</w:t>
      </w:r>
      <w:proofErr w:type="gramEnd"/>
      <w:r>
        <w:rPr>
          <w:rFonts w:ascii="Times New Roman" w:hAnsi="Times New Roman" w:cs="Times New Roman"/>
          <w:b w:val="0"/>
          <w:sz w:val="18"/>
          <w:szCs w:val="18"/>
        </w:rPr>
        <w:t xml:space="preserve">   года   №</w:t>
      </w:r>
      <w:r w:rsidR="008B6C45">
        <w:rPr>
          <w:rFonts w:ascii="Times New Roman" w:hAnsi="Times New Roman" w:cs="Times New Roman"/>
          <w:b w:val="0"/>
          <w:sz w:val="18"/>
          <w:szCs w:val="18"/>
        </w:rPr>
        <w:t xml:space="preserve"> 522</w:t>
      </w:r>
    </w:p>
    <w:p w14:paraId="049B9FAA" w14:textId="77777777" w:rsidR="00303DDF" w:rsidRDefault="00303DDF" w:rsidP="009B421B">
      <w:pPr>
        <w:jc w:val="center"/>
        <w:rPr>
          <w:sz w:val="28"/>
          <w:szCs w:val="28"/>
        </w:rPr>
      </w:pPr>
    </w:p>
    <w:p w14:paraId="61490091" w14:textId="77777777" w:rsidR="005A1F32" w:rsidRPr="001F0F60" w:rsidRDefault="009B421B" w:rsidP="005A1F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161405">
        <w:rPr>
          <w:b/>
          <w:sz w:val="28"/>
          <w:szCs w:val="28"/>
        </w:rPr>
        <w:t>11</w:t>
      </w:r>
      <w:r w:rsidR="005A1F32">
        <w:rPr>
          <w:b/>
          <w:sz w:val="28"/>
          <w:szCs w:val="28"/>
        </w:rPr>
        <w:t xml:space="preserve">. </w:t>
      </w:r>
      <w:r w:rsidR="005A1F32" w:rsidRPr="00CA476F">
        <w:rPr>
          <w:b/>
          <w:sz w:val="28"/>
          <w:szCs w:val="28"/>
        </w:rPr>
        <w:t>Перечень программных мероприятий</w:t>
      </w:r>
    </w:p>
    <w:p w14:paraId="48A7A347" w14:textId="77777777" w:rsidR="005A1F32" w:rsidRDefault="005A1F32" w:rsidP="005A1F32">
      <w:pPr>
        <w:pStyle w:val="ConsPlusNormal"/>
        <w:widowControl/>
        <w:ind w:firstLine="0"/>
        <w:rPr>
          <w:rFonts w:ascii="Times New Roman" w:hAnsi="Times New Roman" w:cs="Times New Roman"/>
          <w:sz w:val="26"/>
        </w:rPr>
      </w:pPr>
    </w:p>
    <w:tbl>
      <w:tblPr>
        <w:tblW w:w="15547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4505"/>
        <w:gridCol w:w="2126"/>
        <w:gridCol w:w="1440"/>
        <w:gridCol w:w="2387"/>
        <w:gridCol w:w="1276"/>
        <w:gridCol w:w="1276"/>
        <w:gridCol w:w="992"/>
        <w:gridCol w:w="992"/>
      </w:tblGrid>
      <w:tr w:rsidR="005A1F32" w:rsidRPr="005A2C36" w14:paraId="621F61AF" w14:textId="77777777" w:rsidTr="00BB32CD">
        <w:trPr>
          <w:cantSplit/>
          <w:trHeight w:val="555"/>
          <w:tblHeader/>
        </w:trPr>
        <w:tc>
          <w:tcPr>
            <w:tcW w:w="553" w:type="dxa"/>
            <w:vMerge w:val="restart"/>
          </w:tcPr>
          <w:p w14:paraId="622FA425" w14:textId="77777777"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п/п</w:t>
            </w:r>
          </w:p>
        </w:tc>
        <w:tc>
          <w:tcPr>
            <w:tcW w:w="4505" w:type="dxa"/>
            <w:vMerge w:val="restart"/>
          </w:tcPr>
          <w:p w14:paraId="58B918F9" w14:textId="77777777"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14:paraId="4FFFFA1F" w14:textId="77777777"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Ответственный за выполнение</w:t>
            </w:r>
          </w:p>
        </w:tc>
        <w:tc>
          <w:tcPr>
            <w:tcW w:w="1440" w:type="dxa"/>
            <w:vMerge w:val="restart"/>
          </w:tcPr>
          <w:p w14:paraId="2A2B6628" w14:textId="77777777"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2387" w:type="dxa"/>
            <w:vMerge w:val="restart"/>
          </w:tcPr>
          <w:p w14:paraId="5DFADFC6" w14:textId="77777777"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544" w:type="dxa"/>
            <w:gridSpan w:val="3"/>
          </w:tcPr>
          <w:p w14:paraId="7C67A790" w14:textId="77777777" w:rsidR="005A1F32" w:rsidRDefault="005A1F32" w:rsidP="00D1282B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Финансирование</w:t>
            </w:r>
            <w:r>
              <w:rPr>
                <w:sz w:val="22"/>
                <w:szCs w:val="22"/>
              </w:rPr>
              <w:t xml:space="preserve"> по годам</w:t>
            </w:r>
            <w:r w:rsidRPr="005A2C36">
              <w:rPr>
                <w:sz w:val="22"/>
                <w:szCs w:val="22"/>
              </w:rPr>
              <w:t xml:space="preserve">, </w:t>
            </w:r>
            <w:proofErr w:type="spellStart"/>
            <w:r w:rsidRPr="005A2C36">
              <w:rPr>
                <w:sz w:val="22"/>
                <w:szCs w:val="22"/>
              </w:rPr>
              <w:t>тыс.руб</w:t>
            </w:r>
            <w:proofErr w:type="spellEnd"/>
            <w:r w:rsidRPr="005A2C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прогнозно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2F942A16" w14:textId="77777777"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тыс. руб.</w:t>
            </w:r>
          </w:p>
        </w:tc>
      </w:tr>
      <w:tr w:rsidR="005A1F32" w:rsidRPr="005A2C36" w14:paraId="46198DB2" w14:textId="77777777" w:rsidTr="00BB32CD">
        <w:trPr>
          <w:cantSplit/>
          <w:trHeight w:val="295"/>
          <w:tblHeader/>
        </w:trPr>
        <w:tc>
          <w:tcPr>
            <w:tcW w:w="553" w:type="dxa"/>
            <w:vMerge/>
          </w:tcPr>
          <w:p w14:paraId="68F372A7" w14:textId="77777777"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5" w:type="dxa"/>
            <w:vMerge/>
          </w:tcPr>
          <w:p w14:paraId="5E826914" w14:textId="77777777"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C05FA22" w14:textId="77777777"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1C59CA56" w14:textId="77777777"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dxa"/>
            <w:vMerge/>
          </w:tcPr>
          <w:p w14:paraId="3BB412DE" w14:textId="77777777"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44AF62" w14:textId="2C14D679"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627E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14090930" w14:textId="32C729CC"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627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39B22DF6" w14:textId="68C57FBC"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627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039A00B3" w14:textId="77777777" w:rsidR="005A1F32" w:rsidRPr="005A2C36" w:rsidRDefault="005A1F32" w:rsidP="00D1282B"/>
        </w:tc>
      </w:tr>
      <w:tr w:rsidR="005A1F32" w:rsidRPr="005A2C36" w14:paraId="1EA14957" w14:textId="77777777" w:rsidTr="00BB32CD">
        <w:trPr>
          <w:cantSplit/>
          <w:trHeight w:val="122"/>
          <w:tblHeader/>
        </w:trPr>
        <w:tc>
          <w:tcPr>
            <w:tcW w:w="553" w:type="dxa"/>
          </w:tcPr>
          <w:p w14:paraId="5D5DC81E" w14:textId="77777777"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1</w:t>
            </w:r>
          </w:p>
        </w:tc>
        <w:tc>
          <w:tcPr>
            <w:tcW w:w="4505" w:type="dxa"/>
          </w:tcPr>
          <w:p w14:paraId="71D31AA9" w14:textId="77777777"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4AB2B796" w14:textId="77777777"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4539C870" w14:textId="77777777"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87" w:type="dxa"/>
          </w:tcPr>
          <w:p w14:paraId="54CB4D73" w14:textId="77777777"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166709AD" w14:textId="77777777"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09EADD9C" w14:textId="77777777"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14:paraId="12446026" w14:textId="77777777"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14:paraId="6429474D" w14:textId="77777777"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5A1F32" w:rsidRPr="005A2C36" w14:paraId="2755F9BA" w14:textId="77777777" w:rsidTr="00BB32CD">
        <w:trPr>
          <w:cantSplit/>
          <w:trHeight w:val="720"/>
        </w:trPr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</w:tcPr>
          <w:p w14:paraId="2C874574" w14:textId="77777777"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505" w:type="dxa"/>
            <w:tcBorders>
              <w:top w:val="single" w:sz="12" w:space="0" w:color="auto"/>
              <w:bottom w:val="single" w:sz="12" w:space="0" w:color="auto"/>
            </w:tcBorders>
          </w:tcPr>
          <w:p w14:paraId="5C804B7B" w14:textId="77777777" w:rsidR="005A1F32" w:rsidRPr="001B5D9F" w:rsidRDefault="005A1F32" w:rsidP="00D1282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комплектование </w:t>
            </w:r>
            <w:r>
              <w:rPr>
                <w:sz w:val="22"/>
                <w:szCs w:val="22"/>
              </w:rPr>
              <w:t>ситуационного зала ЕДДС района оргтехникой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40DC8D71" w14:textId="77777777"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Романовского МР </w:t>
            </w:r>
          </w:p>
          <w:p w14:paraId="682B0722" w14:textId="77777777" w:rsidR="005A1F32" w:rsidRDefault="005A1F32" w:rsidP="00D12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55BD9072" w14:textId="77777777" w:rsidR="005A1F32" w:rsidRDefault="0083414B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5</w:t>
            </w:r>
            <w:r w:rsidR="005A1F32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</w:tcPr>
          <w:p w14:paraId="645B513C" w14:textId="77777777" w:rsidR="005A1F32" w:rsidRDefault="005A1F32" w:rsidP="00D1282B">
            <w:pPr>
              <w:jc w:val="center"/>
            </w:pPr>
            <w:r>
              <w:t>за счет средств бюджета Романовского МР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1E485340" w14:textId="26CE1637" w:rsidR="005A1F32" w:rsidRDefault="00C20BDD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 w:rsidR="0083414B">
              <w:rPr>
                <w:sz w:val="22"/>
                <w:szCs w:val="22"/>
              </w:rPr>
              <w:t>5</w:t>
            </w:r>
            <w:r w:rsidR="002C7360">
              <w:rPr>
                <w:sz w:val="22"/>
                <w:szCs w:val="22"/>
              </w:rPr>
              <w:t>,</w:t>
            </w:r>
            <w:r w:rsidR="0083414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57AE79AB" w14:textId="77777777"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5B7E7088" w14:textId="77777777"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1CB00253" w14:textId="17B51459" w:rsidR="005A1F32" w:rsidRDefault="0083414B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20BDD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5</w:t>
            </w:r>
            <w:r w:rsidR="005A1F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5A1F32" w:rsidRPr="005A2C36" w14:paraId="376F991B" w14:textId="77777777" w:rsidTr="00BB32CD">
        <w:trPr>
          <w:cantSplit/>
          <w:trHeight w:val="720"/>
        </w:trPr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</w:tcPr>
          <w:p w14:paraId="285A2AAA" w14:textId="77777777"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505" w:type="dxa"/>
            <w:tcBorders>
              <w:top w:val="single" w:sz="12" w:space="0" w:color="auto"/>
              <w:bottom w:val="single" w:sz="12" w:space="0" w:color="auto"/>
            </w:tcBorders>
          </w:tcPr>
          <w:p w14:paraId="26238A49" w14:textId="77777777" w:rsidR="005A1F32" w:rsidRDefault="005A1F32" w:rsidP="00D128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ащение ситуационного зала ЕДДС района офисным оборудованием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3C7CD3C8" w14:textId="77777777"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Романовского МР </w:t>
            </w:r>
          </w:p>
          <w:p w14:paraId="1BD58184" w14:textId="77777777" w:rsidR="005A1F32" w:rsidRDefault="005A1F32" w:rsidP="00D12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68D660F8" w14:textId="77777777" w:rsidR="005A1F32" w:rsidRDefault="0083414B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5 годы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</w:tcPr>
          <w:p w14:paraId="0352F6E5" w14:textId="77777777" w:rsidR="005A1F32" w:rsidRDefault="005A1F32" w:rsidP="00D1282B">
            <w:pPr>
              <w:jc w:val="center"/>
            </w:pPr>
            <w:r>
              <w:t>за счет средств бюджета Романовского МР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20D658C7" w14:textId="77777777"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5A189CDD" w14:textId="77777777"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7D46C191" w14:textId="77777777"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1E7CDE79" w14:textId="77777777"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5A1F32" w:rsidRPr="005A2C36" w14:paraId="1ED73074" w14:textId="77777777" w:rsidTr="00BB32CD">
        <w:trPr>
          <w:cantSplit/>
          <w:trHeight w:val="720"/>
        </w:trPr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</w:tcPr>
          <w:p w14:paraId="4F516FC8" w14:textId="77777777"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505" w:type="dxa"/>
            <w:tcBorders>
              <w:top w:val="single" w:sz="12" w:space="0" w:color="auto"/>
              <w:bottom w:val="single" w:sz="12" w:space="0" w:color="auto"/>
            </w:tcBorders>
          </w:tcPr>
          <w:p w14:paraId="023A36BC" w14:textId="77777777" w:rsidR="005A1F32" w:rsidRDefault="005A1F32" w:rsidP="00D128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бучения персонала ЕДДС на базе ОГУ ДПО «</w:t>
            </w:r>
            <w:proofErr w:type="gramStart"/>
            <w:r>
              <w:rPr>
                <w:sz w:val="22"/>
                <w:szCs w:val="22"/>
              </w:rPr>
              <w:t>УМЦ  ГОЧС</w:t>
            </w:r>
            <w:proofErr w:type="gramEnd"/>
            <w:r>
              <w:rPr>
                <w:sz w:val="22"/>
                <w:szCs w:val="22"/>
              </w:rPr>
              <w:t xml:space="preserve"> и ПБ Саратовской области»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0E526D11" w14:textId="77777777"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Романовского МР </w:t>
            </w:r>
          </w:p>
          <w:p w14:paraId="0B2EE372" w14:textId="77777777" w:rsidR="005A1F32" w:rsidRDefault="005A1F32" w:rsidP="00D12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20D854B9" w14:textId="77777777" w:rsidR="005A1F32" w:rsidRDefault="0083414B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5 годы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</w:tcPr>
          <w:p w14:paraId="2636FB8D" w14:textId="77777777" w:rsidR="005A1F32" w:rsidRDefault="005A1F32" w:rsidP="00D1282B">
            <w:pPr>
              <w:jc w:val="center"/>
            </w:pPr>
            <w:r>
              <w:t>за счет средств бюджета Романовского МР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265D087F" w14:textId="77777777"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5A1BB36C" w14:textId="77777777"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73BF146B" w14:textId="77777777"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047F3314" w14:textId="77777777"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1F32" w:rsidRPr="002650D5" w14:paraId="475222DE" w14:textId="77777777" w:rsidTr="00BB32CD">
        <w:trPr>
          <w:cantSplit/>
          <w:trHeight w:val="458"/>
        </w:trPr>
        <w:tc>
          <w:tcPr>
            <w:tcW w:w="5058" w:type="dxa"/>
            <w:gridSpan w:val="2"/>
          </w:tcPr>
          <w:p w14:paraId="406A8FBB" w14:textId="77777777" w:rsidR="005A1F32" w:rsidRPr="002650D5" w:rsidRDefault="005A1F32" w:rsidP="00D1282B">
            <w:pPr>
              <w:rPr>
                <w:b/>
                <w:sz w:val="22"/>
                <w:szCs w:val="22"/>
              </w:rPr>
            </w:pPr>
            <w:r w:rsidRPr="002650D5">
              <w:rPr>
                <w:b/>
                <w:sz w:val="22"/>
                <w:szCs w:val="22"/>
              </w:rPr>
              <w:t>Всего    запланировано     денежных средств:</w:t>
            </w:r>
          </w:p>
        </w:tc>
        <w:tc>
          <w:tcPr>
            <w:tcW w:w="2126" w:type="dxa"/>
          </w:tcPr>
          <w:p w14:paraId="5318DE9C" w14:textId="77777777" w:rsidR="005A1F32" w:rsidRPr="002650D5" w:rsidRDefault="005A1F32" w:rsidP="00D128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7C20F32A" w14:textId="77777777" w:rsidR="005A1F32" w:rsidRPr="002650D5" w:rsidRDefault="005A1F32" w:rsidP="00D128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7" w:type="dxa"/>
          </w:tcPr>
          <w:p w14:paraId="171D9310" w14:textId="77777777" w:rsidR="005A1F32" w:rsidRPr="002650D5" w:rsidRDefault="005A1F32" w:rsidP="00D128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9F8994" w14:textId="1A49BE5C" w:rsidR="005A1F32" w:rsidRDefault="00C20BDD" w:rsidP="00D12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8</w:t>
            </w:r>
            <w:r w:rsidR="0083414B">
              <w:rPr>
                <w:b/>
                <w:sz w:val="22"/>
                <w:szCs w:val="22"/>
              </w:rPr>
              <w:t>5</w:t>
            </w:r>
            <w:r w:rsidR="002C7360">
              <w:rPr>
                <w:b/>
                <w:sz w:val="22"/>
                <w:szCs w:val="22"/>
              </w:rPr>
              <w:t>,</w:t>
            </w:r>
            <w:r w:rsidR="0083414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576DD884" w14:textId="77777777" w:rsidR="005A1F32" w:rsidRDefault="005A1F32" w:rsidP="00D12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14:paraId="2C18336B" w14:textId="77777777" w:rsidR="005A1F32" w:rsidRPr="002650D5" w:rsidRDefault="005A1F32" w:rsidP="00D12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14:paraId="37796630" w14:textId="2981A43F" w:rsidR="005A1F32" w:rsidRPr="002650D5" w:rsidRDefault="0083414B" w:rsidP="00D12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E41D9">
              <w:rPr>
                <w:b/>
                <w:sz w:val="22"/>
                <w:szCs w:val="22"/>
              </w:rPr>
              <w:t>85,5</w:t>
            </w:r>
          </w:p>
        </w:tc>
      </w:tr>
    </w:tbl>
    <w:p w14:paraId="351079E9" w14:textId="77777777" w:rsidR="005A1F32" w:rsidRDefault="005A1F32" w:rsidP="005A1F32">
      <w:pPr>
        <w:pStyle w:val="ConsPlusTitle"/>
        <w:widowControl/>
        <w:ind w:right="27"/>
        <w:rPr>
          <w:rFonts w:ascii="Times New Roman" w:hAnsi="Times New Roman" w:cs="Times New Roman"/>
          <w:sz w:val="28"/>
          <w:szCs w:val="28"/>
        </w:rPr>
      </w:pPr>
    </w:p>
    <w:p w14:paraId="5421C2A0" w14:textId="77777777" w:rsidR="005A1F32" w:rsidRDefault="005A1F32" w:rsidP="005A1F32">
      <w:pPr>
        <w:pStyle w:val="ConsPlusTitle"/>
        <w:widowControl/>
        <w:ind w:right="27"/>
        <w:rPr>
          <w:rFonts w:ascii="Times New Roman" w:hAnsi="Times New Roman" w:cs="Times New Roman"/>
          <w:sz w:val="28"/>
          <w:szCs w:val="28"/>
        </w:rPr>
      </w:pPr>
    </w:p>
    <w:p w14:paraId="2E344BF1" w14:textId="77777777" w:rsidR="005A1F32" w:rsidRPr="00134367" w:rsidRDefault="005A1F32" w:rsidP="005A1F32">
      <w:pPr>
        <w:pStyle w:val="ConsPlusTitle"/>
        <w:widowControl/>
        <w:ind w:right="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275231E5" w14:textId="77777777" w:rsidR="009B421B" w:rsidRDefault="009B421B" w:rsidP="009B421B">
      <w:pPr>
        <w:pStyle w:val="ConsPlusNormal"/>
        <w:widowControl/>
        <w:ind w:firstLine="0"/>
        <w:rPr>
          <w:rFonts w:ascii="Times New Roman" w:hAnsi="Times New Roman" w:cs="Times New Roman"/>
          <w:sz w:val="26"/>
        </w:rPr>
      </w:pPr>
    </w:p>
    <w:p w14:paraId="1750F3C3" w14:textId="77777777" w:rsidR="002162DA" w:rsidRPr="00134367" w:rsidRDefault="009B421B" w:rsidP="009B421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34367">
        <w:rPr>
          <w:rFonts w:ascii="Times New Roman" w:hAnsi="Times New Roman" w:cs="Times New Roman"/>
          <w:sz w:val="28"/>
          <w:szCs w:val="28"/>
        </w:rPr>
        <w:t>».</w:t>
      </w:r>
    </w:p>
    <w:sectPr w:rsidR="002162DA" w:rsidRPr="00134367" w:rsidSect="00AC1271">
      <w:pgSz w:w="16838" w:h="11906" w:orient="landscape"/>
      <w:pgMar w:top="54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81F"/>
    <w:multiLevelType w:val="hybridMultilevel"/>
    <w:tmpl w:val="84C88A16"/>
    <w:lvl w:ilvl="0" w:tplc="959AD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BEC"/>
    <w:rsid w:val="00014474"/>
    <w:rsid w:val="0004325E"/>
    <w:rsid w:val="000B5BDF"/>
    <w:rsid w:val="000C2335"/>
    <w:rsid w:val="000D56D9"/>
    <w:rsid w:val="000F02BE"/>
    <w:rsid w:val="001023B2"/>
    <w:rsid w:val="00122A19"/>
    <w:rsid w:val="001271A0"/>
    <w:rsid w:val="00134367"/>
    <w:rsid w:val="00135BF4"/>
    <w:rsid w:val="0015325A"/>
    <w:rsid w:val="00161405"/>
    <w:rsid w:val="001735B3"/>
    <w:rsid w:val="00186DF2"/>
    <w:rsid w:val="00197D2A"/>
    <w:rsid w:val="001A35DD"/>
    <w:rsid w:val="001A3C29"/>
    <w:rsid w:val="001B232A"/>
    <w:rsid w:val="001B4D66"/>
    <w:rsid w:val="001E29B9"/>
    <w:rsid w:val="002162DA"/>
    <w:rsid w:val="002206BD"/>
    <w:rsid w:val="002245B6"/>
    <w:rsid w:val="00233DC8"/>
    <w:rsid w:val="0024448C"/>
    <w:rsid w:val="00244809"/>
    <w:rsid w:val="00265934"/>
    <w:rsid w:val="00274A4B"/>
    <w:rsid w:val="00274A8A"/>
    <w:rsid w:val="0029514B"/>
    <w:rsid w:val="00295E0D"/>
    <w:rsid w:val="00297ED6"/>
    <w:rsid w:val="002C4140"/>
    <w:rsid w:val="002C7360"/>
    <w:rsid w:val="002D3100"/>
    <w:rsid w:val="002D4A6C"/>
    <w:rsid w:val="002F6E00"/>
    <w:rsid w:val="002F6E4F"/>
    <w:rsid w:val="00303DDF"/>
    <w:rsid w:val="0031283D"/>
    <w:rsid w:val="00312E84"/>
    <w:rsid w:val="00356C24"/>
    <w:rsid w:val="003873BF"/>
    <w:rsid w:val="003E41D9"/>
    <w:rsid w:val="004075EA"/>
    <w:rsid w:val="004158B2"/>
    <w:rsid w:val="0044290F"/>
    <w:rsid w:val="0047666F"/>
    <w:rsid w:val="004C4704"/>
    <w:rsid w:val="004D3A83"/>
    <w:rsid w:val="004E0A95"/>
    <w:rsid w:val="00524B91"/>
    <w:rsid w:val="00536816"/>
    <w:rsid w:val="005423D6"/>
    <w:rsid w:val="00557ADB"/>
    <w:rsid w:val="005A011D"/>
    <w:rsid w:val="005A0DAC"/>
    <w:rsid w:val="005A1F32"/>
    <w:rsid w:val="005A2C36"/>
    <w:rsid w:val="005A6C41"/>
    <w:rsid w:val="005C3B94"/>
    <w:rsid w:val="005D51F6"/>
    <w:rsid w:val="005D7202"/>
    <w:rsid w:val="005E627E"/>
    <w:rsid w:val="005F75F1"/>
    <w:rsid w:val="00621D7A"/>
    <w:rsid w:val="00654C93"/>
    <w:rsid w:val="00664256"/>
    <w:rsid w:val="006764A5"/>
    <w:rsid w:val="00684129"/>
    <w:rsid w:val="006B23CC"/>
    <w:rsid w:val="006E5CC0"/>
    <w:rsid w:val="006F38E7"/>
    <w:rsid w:val="006F58B2"/>
    <w:rsid w:val="00754533"/>
    <w:rsid w:val="007657DD"/>
    <w:rsid w:val="00772B27"/>
    <w:rsid w:val="007748E2"/>
    <w:rsid w:val="00774FC5"/>
    <w:rsid w:val="00795CA2"/>
    <w:rsid w:val="007B7D98"/>
    <w:rsid w:val="007D073C"/>
    <w:rsid w:val="007D6410"/>
    <w:rsid w:val="007E60D9"/>
    <w:rsid w:val="007E63A8"/>
    <w:rsid w:val="007F1DDE"/>
    <w:rsid w:val="00807A8C"/>
    <w:rsid w:val="008206EF"/>
    <w:rsid w:val="0083414B"/>
    <w:rsid w:val="00855154"/>
    <w:rsid w:val="00861B4F"/>
    <w:rsid w:val="008810B3"/>
    <w:rsid w:val="00894063"/>
    <w:rsid w:val="008A33B4"/>
    <w:rsid w:val="008B052F"/>
    <w:rsid w:val="008B6C45"/>
    <w:rsid w:val="008D446E"/>
    <w:rsid w:val="008D787C"/>
    <w:rsid w:val="008E05F3"/>
    <w:rsid w:val="008E2C0D"/>
    <w:rsid w:val="008F0BD6"/>
    <w:rsid w:val="0090037D"/>
    <w:rsid w:val="0090392F"/>
    <w:rsid w:val="00904B8A"/>
    <w:rsid w:val="009054B1"/>
    <w:rsid w:val="00923B08"/>
    <w:rsid w:val="009339D1"/>
    <w:rsid w:val="0093405F"/>
    <w:rsid w:val="00934916"/>
    <w:rsid w:val="00944784"/>
    <w:rsid w:val="00952EC0"/>
    <w:rsid w:val="00973E87"/>
    <w:rsid w:val="009B421B"/>
    <w:rsid w:val="009B5812"/>
    <w:rsid w:val="009D271D"/>
    <w:rsid w:val="009E521B"/>
    <w:rsid w:val="009E55C1"/>
    <w:rsid w:val="00A10111"/>
    <w:rsid w:val="00A10E88"/>
    <w:rsid w:val="00A15BBD"/>
    <w:rsid w:val="00A30261"/>
    <w:rsid w:val="00A32D12"/>
    <w:rsid w:val="00A43DE6"/>
    <w:rsid w:val="00A46A98"/>
    <w:rsid w:val="00A55973"/>
    <w:rsid w:val="00A57C4A"/>
    <w:rsid w:val="00A738AA"/>
    <w:rsid w:val="00A8473D"/>
    <w:rsid w:val="00A90E54"/>
    <w:rsid w:val="00A92078"/>
    <w:rsid w:val="00A93C6D"/>
    <w:rsid w:val="00AB5290"/>
    <w:rsid w:val="00AC1271"/>
    <w:rsid w:val="00AC372D"/>
    <w:rsid w:val="00AC3F32"/>
    <w:rsid w:val="00AC47CD"/>
    <w:rsid w:val="00AF0D96"/>
    <w:rsid w:val="00AF24B6"/>
    <w:rsid w:val="00B2553B"/>
    <w:rsid w:val="00B32CF5"/>
    <w:rsid w:val="00B46224"/>
    <w:rsid w:val="00B66169"/>
    <w:rsid w:val="00BB32CD"/>
    <w:rsid w:val="00BC0713"/>
    <w:rsid w:val="00BD1D3D"/>
    <w:rsid w:val="00BE5603"/>
    <w:rsid w:val="00C0193C"/>
    <w:rsid w:val="00C10BAB"/>
    <w:rsid w:val="00C136DC"/>
    <w:rsid w:val="00C14A0D"/>
    <w:rsid w:val="00C17042"/>
    <w:rsid w:val="00C20BDD"/>
    <w:rsid w:val="00C30219"/>
    <w:rsid w:val="00C3154E"/>
    <w:rsid w:val="00C374AD"/>
    <w:rsid w:val="00C422DF"/>
    <w:rsid w:val="00C44A9D"/>
    <w:rsid w:val="00C60078"/>
    <w:rsid w:val="00CB3ECE"/>
    <w:rsid w:val="00CB4B29"/>
    <w:rsid w:val="00CC533F"/>
    <w:rsid w:val="00CC5A32"/>
    <w:rsid w:val="00CC64C9"/>
    <w:rsid w:val="00D120E4"/>
    <w:rsid w:val="00D438C6"/>
    <w:rsid w:val="00D503B0"/>
    <w:rsid w:val="00D54F59"/>
    <w:rsid w:val="00D63C6F"/>
    <w:rsid w:val="00D70ECC"/>
    <w:rsid w:val="00D81275"/>
    <w:rsid w:val="00D945F4"/>
    <w:rsid w:val="00DC7BEC"/>
    <w:rsid w:val="00DD5F5F"/>
    <w:rsid w:val="00DF3709"/>
    <w:rsid w:val="00DF7685"/>
    <w:rsid w:val="00E007D4"/>
    <w:rsid w:val="00E031B3"/>
    <w:rsid w:val="00E12757"/>
    <w:rsid w:val="00E41B83"/>
    <w:rsid w:val="00E55395"/>
    <w:rsid w:val="00E55DC2"/>
    <w:rsid w:val="00E76175"/>
    <w:rsid w:val="00EA0EC3"/>
    <w:rsid w:val="00EA2869"/>
    <w:rsid w:val="00EB5C2E"/>
    <w:rsid w:val="00EC43FB"/>
    <w:rsid w:val="00EC771B"/>
    <w:rsid w:val="00ED2558"/>
    <w:rsid w:val="00EE2623"/>
    <w:rsid w:val="00EF781B"/>
    <w:rsid w:val="00F07165"/>
    <w:rsid w:val="00F111FF"/>
    <w:rsid w:val="00F9009A"/>
    <w:rsid w:val="00F95F43"/>
    <w:rsid w:val="00F97F88"/>
    <w:rsid w:val="00FB6898"/>
    <w:rsid w:val="00FC5751"/>
    <w:rsid w:val="00FC5806"/>
    <w:rsid w:val="00FD6DE2"/>
    <w:rsid w:val="00FD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CF9F64"/>
  <w15:docId w15:val="{56B24CC5-6D52-447A-91DB-2A8700F5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7ADB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paragraph" w:styleId="a6">
    <w:name w:val="No Spacing"/>
    <w:uiPriority w:val="1"/>
    <w:qFormat/>
    <w:rsid w:val="00A46A9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7B0F-72BE-4CD3-963C-037C3F8D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</dc:creator>
  <cp:lastModifiedBy>user</cp:lastModifiedBy>
  <cp:revision>7</cp:revision>
  <cp:lastPrinted>2023-05-18T05:33:00Z</cp:lastPrinted>
  <dcterms:created xsi:type="dcterms:W3CDTF">2023-05-15T10:59:00Z</dcterms:created>
  <dcterms:modified xsi:type="dcterms:W3CDTF">2023-05-18T05:34:00Z</dcterms:modified>
</cp:coreProperties>
</file>